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1BD59" w14:textId="4564A6AE" w:rsidR="00546DAA" w:rsidRDefault="00546DA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  <w:bookmarkStart w:id="0" w:name="_GoBack"/>
      <w:bookmarkEnd w:id="0"/>
    </w:p>
    <w:p w14:paraId="07F9CEC3" w14:textId="77777777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157DB0A3" w14:textId="77777777" w:rsidR="006F7341" w:rsidRPr="00E74645" w:rsidRDefault="006F7341" w:rsidP="007F605C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387E3C">
        <w:rPr>
          <w:sz w:val="20"/>
        </w:rPr>
        <w:t>5</w:t>
      </w:r>
      <w:r w:rsidRPr="00E74645">
        <w:rPr>
          <w:sz w:val="20"/>
        </w:rPr>
        <w:t>».</w:t>
      </w:r>
    </w:p>
    <w:p w14:paraId="11EE0D9F" w14:textId="77777777" w:rsidR="007F605C" w:rsidRPr="00E74645" w:rsidRDefault="007F605C" w:rsidP="00546DAA">
      <w:pPr>
        <w:pStyle w:val="af1"/>
        <w:ind w:firstLine="0"/>
        <w:jc w:val="left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Pr="00D358A0">
        <w:rPr>
          <w:b/>
          <w:sz w:val="20"/>
        </w:rPr>
        <w:t xml:space="preserve"> </w:t>
      </w:r>
      <w:r w:rsidRPr="00A659EF">
        <w:rPr>
          <w:b/>
          <w:sz w:val="20"/>
        </w:rPr>
        <w:t>ООО «РусМедСофт»</w:t>
      </w:r>
      <w:r w:rsidRPr="00E74645">
        <w:rPr>
          <w:b/>
          <w:sz w:val="20"/>
        </w:rPr>
        <w:t xml:space="preserve"> </w:t>
      </w:r>
      <w:r w:rsidR="00546DAA">
        <w:rPr>
          <w:b/>
          <w:sz w:val="20"/>
        </w:rPr>
        <w:tab/>
        <w:t xml:space="preserve">                       </w:t>
      </w:r>
      <w:r w:rsidRPr="00E74645">
        <w:rPr>
          <w:b/>
          <w:sz w:val="20"/>
        </w:rPr>
        <w:t>Разработка:</w:t>
      </w:r>
      <w:r w:rsidRPr="00D358A0">
        <w:rPr>
          <w:b/>
          <w:sz w:val="20"/>
        </w:rPr>
        <w:t xml:space="preserve"> </w:t>
      </w:r>
      <w:r w:rsidRPr="00A659EF">
        <w:rPr>
          <w:b/>
          <w:sz w:val="20"/>
        </w:rPr>
        <w:t>Middleware Митра</w:t>
      </w:r>
    </w:p>
    <w:p w14:paraId="748D4D46" w14:textId="77777777" w:rsidR="007F605C" w:rsidRPr="00546DAA" w:rsidRDefault="007F605C" w:rsidP="007F605C">
      <w:pPr>
        <w:jc w:val="center"/>
        <w:rPr>
          <w:b/>
          <w:bCs/>
          <w:sz w:val="12"/>
          <w:szCs w:val="12"/>
        </w:rPr>
      </w:pPr>
    </w:p>
    <w:p w14:paraId="6BDA5F54" w14:textId="77777777" w:rsidR="007F605C" w:rsidRPr="006F7341" w:rsidRDefault="007F605C" w:rsidP="007F605C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3387FEBF" w14:textId="77777777" w:rsidR="007F605C" w:rsidRDefault="007F605C" w:rsidP="007F605C">
      <w:pPr>
        <w:spacing w:line="240" w:lineRule="auto"/>
        <w:rPr>
          <w:sz w:val="24"/>
          <w:szCs w:val="24"/>
        </w:rPr>
      </w:pPr>
      <w:r>
        <w:rPr>
          <w:iCs/>
          <w:sz w:val="24"/>
          <w:szCs w:val="24"/>
          <w:lang w:val="en-US"/>
        </w:rPr>
        <w:t>Middleware</w:t>
      </w:r>
      <w:r w:rsidRPr="00AD643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Митра - </w:t>
      </w:r>
      <w:r w:rsidRPr="00AD6431">
        <w:rPr>
          <w:iCs/>
          <w:sz w:val="24"/>
          <w:szCs w:val="24"/>
        </w:rPr>
        <w:t>универсально</w:t>
      </w:r>
      <w:r>
        <w:rPr>
          <w:iCs/>
          <w:sz w:val="24"/>
          <w:szCs w:val="24"/>
        </w:rPr>
        <w:t>е</w:t>
      </w:r>
      <w:r w:rsidRPr="00AD6431">
        <w:rPr>
          <w:iCs/>
          <w:sz w:val="24"/>
          <w:szCs w:val="24"/>
        </w:rPr>
        <w:t xml:space="preserve"> вендор-нейтральн</w:t>
      </w:r>
      <w:r>
        <w:rPr>
          <w:iCs/>
          <w:sz w:val="24"/>
          <w:szCs w:val="24"/>
        </w:rPr>
        <w:t>ое</w:t>
      </w:r>
      <w:r w:rsidRPr="00AD6431">
        <w:rPr>
          <w:iCs/>
          <w:sz w:val="24"/>
          <w:szCs w:val="24"/>
        </w:rPr>
        <w:t xml:space="preserve"> промежуточно</w:t>
      </w:r>
      <w:r>
        <w:rPr>
          <w:iCs/>
          <w:sz w:val="24"/>
          <w:szCs w:val="24"/>
        </w:rPr>
        <w:t>е</w:t>
      </w:r>
      <w:r w:rsidRPr="00AD6431">
        <w:rPr>
          <w:iCs/>
          <w:sz w:val="24"/>
          <w:szCs w:val="24"/>
        </w:rPr>
        <w:t xml:space="preserve"> программно</w:t>
      </w:r>
      <w:r>
        <w:rPr>
          <w:iCs/>
          <w:sz w:val="24"/>
          <w:szCs w:val="24"/>
        </w:rPr>
        <w:t>е</w:t>
      </w:r>
      <w:r w:rsidRPr="00AD6431">
        <w:rPr>
          <w:iCs/>
          <w:sz w:val="24"/>
          <w:szCs w:val="24"/>
        </w:rPr>
        <w:t xml:space="preserve"> обеспечени</w:t>
      </w:r>
      <w:r>
        <w:rPr>
          <w:iCs/>
          <w:sz w:val="24"/>
          <w:szCs w:val="24"/>
        </w:rPr>
        <w:t>е</w:t>
      </w:r>
      <w:r w:rsidRPr="00AD6431">
        <w:rPr>
          <w:iCs/>
          <w:sz w:val="24"/>
          <w:szCs w:val="24"/>
        </w:rPr>
        <w:t>, предназначенн</w:t>
      </w:r>
      <w:r>
        <w:rPr>
          <w:iCs/>
          <w:sz w:val="24"/>
          <w:szCs w:val="24"/>
        </w:rPr>
        <w:t>ое</w:t>
      </w:r>
      <w:r w:rsidRPr="00AD6431">
        <w:rPr>
          <w:iCs/>
          <w:sz w:val="24"/>
          <w:szCs w:val="24"/>
        </w:rPr>
        <w:t xml:space="preserve"> для решения задач интеграции информационных систем и сервисов в сфере здравоохранения с широким спектром медицинского оборудования</w:t>
      </w:r>
      <w:r>
        <w:rPr>
          <w:sz w:val="24"/>
          <w:szCs w:val="24"/>
        </w:rPr>
        <w:t>: лабораторными анализаторами, реанимационно-анестезиологическим оборудованием, приборами функциональной диагностики и портативными медицинскими устройствами.</w:t>
      </w:r>
    </w:p>
    <w:p w14:paraId="498B1D17" w14:textId="77777777" w:rsidR="007F605C" w:rsidRDefault="007F605C" w:rsidP="007F605C">
      <w:pPr>
        <w:spacing w:line="240" w:lineRule="auto"/>
        <w:rPr>
          <w:sz w:val="24"/>
          <w:szCs w:val="24"/>
        </w:rPr>
      </w:pPr>
      <w:r w:rsidRPr="00AD6431">
        <w:rPr>
          <w:sz w:val="24"/>
          <w:szCs w:val="24"/>
        </w:rPr>
        <w:t>На базе универсального вендор-нейтрального промежуточного программного обеспечения можно создавать как комплексное, так и узкоспециализированные решения, для маршрутизации данных с устройств внутри медицинских экосистем. Промежуточное программное обеспечение быть как подсистемой партнерского программного продукта, обеспечивая ему бесшовную интеграцию с приборами, так и самостоятельным сервисом на уровне медицинской экосистемы.</w:t>
      </w:r>
    </w:p>
    <w:p w14:paraId="78E7E048" w14:textId="77777777" w:rsidR="007F605C" w:rsidRDefault="007F605C" w:rsidP="007F60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енимость в рамках медицинских экосистем:</w:t>
      </w:r>
    </w:p>
    <w:p w14:paraId="72941DB1" w14:textId="77777777" w:rsidR="007F605C" w:rsidRPr="00AD6431" w:rsidRDefault="007F605C" w:rsidP="00546DAA">
      <w:pPr>
        <w:pStyle w:val="af0"/>
        <w:numPr>
          <w:ilvl w:val="0"/>
          <w:numId w:val="14"/>
        </w:numPr>
        <w:spacing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31">
        <w:rPr>
          <w:rFonts w:ascii="Times New Roman" w:eastAsia="Times New Roman" w:hAnsi="Times New Roman"/>
          <w:sz w:val="24"/>
          <w:szCs w:val="24"/>
          <w:lang w:eastAsia="ru-RU"/>
        </w:rPr>
        <w:t>Лабораторная диагностика, в том числе Point of care testing;</w:t>
      </w:r>
    </w:p>
    <w:p w14:paraId="3744131A" w14:textId="77777777" w:rsidR="007F605C" w:rsidRPr="00AD6431" w:rsidRDefault="007F605C" w:rsidP="00546DAA">
      <w:pPr>
        <w:pStyle w:val="af0"/>
        <w:numPr>
          <w:ilvl w:val="0"/>
          <w:numId w:val="14"/>
        </w:numPr>
        <w:spacing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31">
        <w:rPr>
          <w:rFonts w:ascii="Times New Roman" w:eastAsia="Times New Roman" w:hAnsi="Times New Roman"/>
          <w:sz w:val="24"/>
          <w:szCs w:val="24"/>
          <w:lang w:eastAsia="ru-RU"/>
        </w:rPr>
        <w:t>Реанимация и анестезиология;</w:t>
      </w:r>
    </w:p>
    <w:p w14:paraId="499D9367" w14:textId="77777777" w:rsidR="007F605C" w:rsidRPr="00AD6431" w:rsidRDefault="007F605C" w:rsidP="00546DAA">
      <w:pPr>
        <w:pStyle w:val="af0"/>
        <w:numPr>
          <w:ilvl w:val="0"/>
          <w:numId w:val="14"/>
        </w:numPr>
        <w:spacing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тальмология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14:paraId="3D2CB0C8" w14:textId="77777777" w:rsidR="007F605C" w:rsidRPr="00AD6431" w:rsidRDefault="007F605C" w:rsidP="00546DAA">
      <w:pPr>
        <w:pStyle w:val="af0"/>
        <w:numPr>
          <w:ilvl w:val="0"/>
          <w:numId w:val="14"/>
        </w:numPr>
        <w:spacing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31">
        <w:rPr>
          <w:rFonts w:ascii="Times New Roman" w:eastAsia="Times New Roman" w:hAnsi="Times New Roman"/>
          <w:sz w:val="24"/>
          <w:szCs w:val="24"/>
          <w:lang w:eastAsia="ru-RU"/>
        </w:rPr>
        <w:t>Медицинский транс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ездные бригады</w:t>
      </w:r>
      <w:r w:rsidRPr="00AD64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686C4BD" w14:textId="77777777" w:rsidR="007F605C" w:rsidRDefault="007F605C" w:rsidP="00546DAA">
      <w:pPr>
        <w:pStyle w:val="af0"/>
        <w:numPr>
          <w:ilvl w:val="0"/>
          <w:numId w:val="14"/>
        </w:numPr>
        <w:spacing w:after="0" w:line="240" w:lineRule="auto"/>
        <w:ind w:left="113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31">
        <w:rPr>
          <w:rFonts w:ascii="Times New Roman" w:eastAsia="Times New Roman" w:hAnsi="Times New Roman"/>
          <w:sz w:val="24"/>
          <w:szCs w:val="24"/>
          <w:lang w:eastAsia="ru-RU"/>
        </w:rPr>
        <w:t>Дистанционный мониторинг пациентов и др.</w:t>
      </w:r>
    </w:p>
    <w:p w14:paraId="2B368FEE" w14:textId="77777777" w:rsidR="007F605C" w:rsidRPr="00AD6431" w:rsidRDefault="007F605C" w:rsidP="007F60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менение промежуточного программного обеспечения </w:t>
      </w:r>
      <w:r w:rsidRPr="00AD6431">
        <w:rPr>
          <w:sz w:val="24"/>
          <w:szCs w:val="24"/>
        </w:rPr>
        <w:t>дает выраженные и разносторонние социальные эффекты, такие как:</w:t>
      </w:r>
    </w:p>
    <w:p w14:paraId="673C6E4E" w14:textId="77777777" w:rsidR="007F605C" w:rsidRPr="00AD6431" w:rsidRDefault="007F605C" w:rsidP="00546DAA">
      <w:pPr>
        <w:pStyle w:val="af0"/>
        <w:numPr>
          <w:ilvl w:val="0"/>
          <w:numId w:val="14"/>
        </w:numPr>
        <w:spacing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31">
        <w:rPr>
          <w:rFonts w:ascii="Times New Roman" w:eastAsia="Times New Roman" w:hAnsi="Times New Roman"/>
          <w:sz w:val="24"/>
          <w:szCs w:val="24"/>
          <w:lang w:eastAsia="ru-RU"/>
        </w:rPr>
        <w:t>оптимизация пути пациента для улучшения клинических исходов;</w:t>
      </w:r>
    </w:p>
    <w:p w14:paraId="1460A62B" w14:textId="77777777" w:rsidR="007F605C" w:rsidRPr="00AD6431" w:rsidRDefault="007F605C" w:rsidP="00546DAA">
      <w:pPr>
        <w:pStyle w:val="af0"/>
        <w:numPr>
          <w:ilvl w:val="0"/>
          <w:numId w:val="14"/>
        </w:numPr>
        <w:spacing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31">
        <w:rPr>
          <w:rFonts w:ascii="Times New Roman" w:eastAsia="Times New Roman" w:hAnsi="Times New Roman"/>
          <w:sz w:val="24"/>
          <w:szCs w:val="24"/>
          <w:lang w:eastAsia="ru-RU"/>
        </w:rPr>
        <w:t>повышение доступности, скорости и качества оказания медицинской помощи;</w:t>
      </w:r>
    </w:p>
    <w:p w14:paraId="5AD36E73" w14:textId="77777777" w:rsidR="007F605C" w:rsidRPr="00AD6431" w:rsidRDefault="007F605C" w:rsidP="00546DAA">
      <w:pPr>
        <w:pStyle w:val="af0"/>
        <w:numPr>
          <w:ilvl w:val="0"/>
          <w:numId w:val="14"/>
        </w:numPr>
        <w:spacing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31">
        <w:rPr>
          <w:rFonts w:ascii="Times New Roman" w:eastAsia="Times New Roman" w:hAnsi="Times New Roman"/>
          <w:sz w:val="24"/>
          <w:szCs w:val="24"/>
          <w:lang w:eastAsia="ru-RU"/>
        </w:rPr>
        <w:t>способствование развитию цифровизации удаленного здравоохранения и исследований по месту нахождения пациентов;</w:t>
      </w:r>
    </w:p>
    <w:p w14:paraId="7C411FC5" w14:textId="77777777" w:rsidR="007F605C" w:rsidRPr="00AD6431" w:rsidRDefault="007F605C" w:rsidP="00546DAA">
      <w:pPr>
        <w:pStyle w:val="af0"/>
        <w:numPr>
          <w:ilvl w:val="0"/>
          <w:numId w:val="14"/>
        </w:numPr>
        <w:spacing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31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равных технологических возможностей компаниям-разработчикам;</w:t>
      </w:r>
    </w:p>
    <w:p w14:paraId="696CBB48" w14:textId="77777777" w:rsidR="007F605C" w:rsidRPr="00B547C1" w:rsidRDefault="007F605C" w:rsidP="00546DAA">
      <w:pPr>
        <w:pStyle w:val="af0"/>
        <w:numPr>
          <w:ilvl w:val="0"/>
          <w:numId w:val="14"/>
        </w:numPr>
        <w:spacing w:after="0" w:line="240" w:lineRule="auto"/>
        <w:ind w:left="113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7C1">
        <w:rPr>
          <w:rFonts w:ascii="Times New Roman" w:eastAsia="Times New Roman" w:hAnsi="Times New Roman"/>
          <w:sz w:val="24"/>
          <w:szCs w:val="24"/>
          <w:lang w:eastAsia="ru-RU"/>
        </w:rPr>
        <w:t>повышение ценовой доступности интеграции для конечных потреб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B599698" w14:textId="1A33A48C" w:rsidR="00546DAA" w:rsidRDefault="00C10695" w:rsidP="007F60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7F605C">
        <w:rPr>
          <w:sz w:val="24"/>
          <w:szCs w:val="24"/>
        </w:rPr>
        <w:t>рямых аналогов в Российской Федерации</w:t>
      </w:r>
      <w:r>
        <w:rPr>
          <w:sz w:val="24"/>
          <w:szCs w:val="24"/>
        </w:rPr>
        <w:t xml:space="preserve"> у</w:t>
      </w:r>
      <w:r w:rsidR="007F605C">
        <w:rPr>
          <w:sz w:val="24"/>
          <w:szCs w:val="24"/>
        </w:rPr>
        <w:t xml:space="preserve"> </w:t>
      </w:r>
      <w:r w:rsidR="007F605C">
        <w:rPr>
          <w:sz w:val="24"/>
          <w:szCs w:val="24"/>
          <w:lang w:val="en-US"/>
        </w:rPr>
        <w:t>Middleware</w:t>
      </w:r>
      <w:r w:rsidR="007F605C" w:rsidRPr="00B547C1">
        <w:rPr>
          <w:sz w:val="24"/>
          <w:szCs w:val="24"/>
        </w:rPr>
        <w:t xml:space="preserve"> </w:t>
      </w:r>
      <w:r w:rsidR="007F605C">
        <w:rPr>
          <w:sz w:val="24"/>
          <w:szCs w:val="24"/>
        </w:rPr>
        <w:t xml:space="preserve">Митра не существует, конкуренция представлена продуктами-субститутами. На глобальном рынке основными прямыми конкурентами являются </w:t>
      </w:r>
      <w:r w:rsidR="007F605C">
        <w:rPr>
          <w:sz w:val="24"/>
          <w:szCs w:val="24"/>
          <w:lang w:val="en-US"/>
        </w:rPr>
        <w:t>Data</w:t>
      </w:r>
      <w:r w:rsidR="007F605C" w:rsidRPr="00B547C1">
        <w:rPr>
          <w:sz w:val="24"/>
          <w:szCs w:val="24"/>
        </w:rPr>
        <w:t xml:space="preserve"> </w:t>
      </w:r>
      <w:r w:rsidR="007F605C">
        <w:rPr>
          <w:sz w:val="24"/>
          <w:szCs w:val="24"/>
          <w:lang w:val="en-US"/>
        </w:rPr>
        <w:t>Innovations</w:t>
      </w:r>
      <w:r w:rsidR="007F605C" w:rsidRPr="00B547C1">
        <w:rPr>
          <w:sz w:val="24"/>
          <w:szCs w:val="24"/>
        </w:rPr>
        <w:t xml:space="preserve"> (</w:t>
      </w:r>
      <w:r w:rsidR="007F605C">
        <w:rPr>
          <w:sz w:val="24"/>
          <w:szCs w:val="24"/>
        </w:rPr>
        <w:t xml:space="preserve">лабораторная диагностика), </w:t>
      </w:r>
      <w:r w:rsidR="007F605C">
        <w:rPr>
          <w:sz w:val="24"/>
          <w:szCs w:val="24"/>
          <w:lang w:val="en-US"/>
        </w:rPr>
        <w:t>Capsule</w:t>
      </w:r>
      <w:r w:rsidR="007F605C" w:rsidRPr="00B547C1">
        <w:rPr>
          <w:sz w:val="24"/>
          <w:szCs w:val="24"/>
        </w:rPr>
        <w:t xml:space="preserve"> </w:t>
      </w:r>
      <w:r w:rsidR="007F605C">
        <w:rPr>
          <w:sz w:val="24"/>
          <w:szCs w:val="24"/>
        </w:rPr>
        <w:t xml:space="preserve">(реанимация и анестезиология), </w:t>
      </w:r>
      <w:r w:rsidR="007F605C">
        <w:rPr>
          <w:sz w:val="24"/>
          <w:szCs w:val="24"/>
          <w:lang w:val="en-US"/>
        </w:rPr>
        <w:t>MedM</w:t>
      </w:r>
      <w:r w:rsidR="007F605C" w:rsidRPr="00B547C1">
        <w:rPr>
          <w:sz w:val="24"/>
          <w:szCs w:val="24"/>
        </w:rPr>
        <w:t xml:space="preserve"> (</w:t>
      </w:r>
      <w:r w:rsidR="007F605C">
        <w:rPr>
          <w:sz w:val="24"/>
          <w:szCs w:val="24"/>
        </w:rPr>
        <w:t>портативные медицинские устройства)</w:t>
      </w:r>
      <w:r w:rsidR="007F605C" w:rsidRPr="00B547C1">
        <w:rPr>
          <w:sz w:val="24"/>
          <w:szCs w:val="24"/>
        </w:rPr>
        <w:t>.</w:t>
      </w:r>
      <w:r w:rsidR="007F605C">
        <w:rPr>
          <w:sz w:val="24"/>
          <w:szCs w:val="24"/>
        </w:rPr>
        <w:t xml:space="preserve"> Ключевым отличием</w:t>
      </w:r>
      <w:r w:rsidR="007F605C" w:rsidRPr="00B547C1">
        <w:rPr>
          <w:sz w:val="24"/>
          <w:szCs w:val="24"/>
        </w:rPr>
        <w:t xml:space="preserve"> </w:t>
      </w:r>
      <w:r w:rsidR="007F605C">
        <w:rPr>
          <w:sz w:val="24"/>
          <w:szCs w:val="24"/>
          <w:lang w:val="en-US"/>
        </w:rPr>
        <w:t>Middleware</w:t>
      </w:r>
      <w:r w:rsidR="007F605C" w:rsidRPr="00B547C1">
        <w:rPr>
          <w:sz w:val="24"/>
          <w:szCs w:val="24"/>
        </w:rPr>
        <w:t xml:space="preserve"> </w:t>
      </w:r>
      <w:r w:rsidR="007F605C">
        <w:rPr>
          <w:sz w:val="24"/>
          <w:szCs w:val="24"/>
        </w:rPr>
        <w:t>Митра является универсальность – интеграция через «единое окно» с разными типами медицинских устройств, тогда как основные игроки являются нишевыми.</w:t>
      </w:r>
    </w:p>
    <w:p w14:paraId="5F233DAD" w14:textId="0F753379" w:rsidR="00E74645" w:rsidRPr="00546DAA" w:rsidRDefault="00C10695" w:rsidP="000B1100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sz w:val="18"/>
          <w:szCs w:val="18"/>
        </w:rPr>
      </w:pPr>
      <w:r>
        <w:rPr>
          <w:sz w:val="24"/>
          <w:szCs w:val="24"/>
        </w:rPr>
        <w:t xml:space="preserve">В настоящее время </w:t>
      </w:r>
      <w:r>
        <w:rPr>
          <w:sz w:val="24"/>
          <w:szCs w:val="24"/>
          <w:lang w:val="en-US"/>
        </w:rPr>
        <w:t>Middleware</w:t>
      </w:r>
      <w:r w:rsidRPr="00B547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тра представлена в четырех странах: Республике Армения, Республике Узбекистан, Республике Казахстан и Российской Федерации. В Республике Казахстан с применением </w:t>
      </w:r>
      <w:r>
        <w:rPr>
          <w:sz w:val="24"/>
          <w:szCs w:val="24"/>
          <w:lang w:val="en-US"/>
        </w:rPr>
        <w:t>Middleware</w:t>
      </w:r>
      <w:r w:rsidRPr="00B547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тра подключено к МИС партнера </w:t>
      </w:r>
      <w:r w:rsidRPr="00C10695">
        <w:rPr>
          <w:sz w:val="24"/>
          <w:szCs w:val="24"/>
        </w:rPr>
        <w:t>ТОО ЦИТ «ДАМУ»</w:t>
      </w:r>
      <w:r>
        <w:rPr>
          <w:sz w:val="24"/>
          <w:szCs w:val="24"/>
        </w:rPr>
        <w:t xml:space="preserve"> более 1100 приборов.  В Российской </w:t>
      </w:r>
      <w:r w:rsidR="00A713C6">
        <w:rPr>
          <w:sz w:val="24"/>
          <w:szCs w:val="24"/>
        </w:rPr>
        <w:t>Ф</w:t>
      </w:r>
      <w:r>
        <w:rPr>
          <w:sz w:val="24"/>
          <w:szCs w:val="24"/>
        </w:rPr>
        <w:t xml:space="preserve">едерации </w:t>
      </w:r>
      <w:r>
        <w:rPr>
          <w:sz w:val="24"/>
          <w:szCs w:val="24"/>
          <w:lang w:val="en-US"/>
        </w:rPr>
        <w:t>Middleware</w:t>
      </w:r>
      <w:r w:rsidRPr="00B547C1">
        <w:rPr>
          <w:sz w:val="24"/>
          <w:szCs w:val="24"/>
        </w:rPr>
        <w:t xml:space="preserve"> </w:t>
      </w:r>
      <w:r>
        <w:rPr>
          <w:sz w:val="24"/>
          <w:szCs w:val="24"/>
        </w:rPr>
        <w:t>Митра используют более 1</w:t>
      </w:r>
      <w:r w:rsidR="00D22B5F">
        <w:rPr>
          <w:sz w:val="24"/>
          <w:szCs w:val="24"/>
        </w:rPr>
        <w:t>0</w:t>
      </w:r>
      <w:r>
        <w:rPr>
          <w:sz w:val="24"/>
          <w:szCs w:val="24"/>
        </w:rPr>
        <w:t xml:space="preserve"> партнерских систем</w:t>
      </w:r>
      <w:r w:rsidR="00BA1D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A1DEC">
        <w:rPr>
          <w:sz w:val="24"/>
          <w:szCs w:val="24"/>
        </w:rPr>
        <w:t>В</w:t>
      </w:r>
      <w:r>
        <w:rPr>
          <w:sz w:val="24"/>
          <w:szCs w:val="24"/>
        </w:rPr>
        <w:t xml:space="preserve">едутся региональные проекты в Ростовской области и </w:t>
      </w:r>
      <w:r w:rsidR="00A713C6">
        <w:rPr>
          <w:sz w:val="24"/>
          <w:szCs w:val="24"/>
        </w:rPr>
        <w:t>Р</w:t>
      </w:r>
      <w:r>
        <w:rPr>
          <w:sz w:val="24"/>
          <w:szCs w:val="24"/>
        </w:rPr>
        <w:t>еспублике Бурятия (в совокупности в настоящее время подключено более 3</w:t>
      </w:r>
      <w:r w:rsidR="00A713C6">
        <w:rPr>
          <w:sz w:val="24"/>
          <w:szCs w:val="24"/>
        </w:rPr>
        <w:t>5</w:t>
      </w:r>
      <w:r>
        <w:rPr>
          <w:sz w:val="24"/>
          <w:szCs w:val="24"/>
        </w:rPr>
        <w:t xml:space="preserve">0 единиц оборудования). </w:t>
      </w:r>
      <w:r w:rsidR="00BA1DEC">
        <w:rPr>
          <w:sz w:val="24"/>
          <w:szCs w:val="24"/>
        </w:rPr>
        <w:t xml:space="preserve">С применением </w:t>
      </w:r>
      <w:r w:rsidR="00BA1DEC">
        <w:rPr>
          <w:sz w:val="24"/>
          <w:szCs w:val="24"/>
          <w:lang w:val="en-US"/>
        </w:rPr>
        <w:t>Middleware</w:t>
      </w:r>
      <w:r w:rsidR="00BA1DEC" w:rsidRPr="00B547C1">
        <w:rPr>
          <w:sz w:val="24"/>
          <w:szCs w:val="24"/>
        </w:rPr>
        <w:t xml:space="preserve"> </w:t>
      </w:r>
      <w:r w:rsidR="00BA1DEC">
        <w:rPr>
          <w:sz w:val="24"/>
          <w:szCs w:val="24"/>
        </w:rPr>
        <w:t xml:space="preserve">Митра </w:t>
      </w:r>
      <w:r w:rsidR="00EB1FE5">
        <w:rPr>
          <w:sz w:val="24"/>
          <w:szCs w:val="24"/>
        </w:rPr>
        <w:t>одним из партнеров</w:t>
      </w:r>
      <w:r w:rsidR="00BA1DEC">
        <w:rPr>
          <w:sz w:val="24"/>
          <w:szCs w:val="24"/>
        </w:rPr>
        <w:t xml:space="preserve"> реализована вендорнезависимая центральная станция мониторинга</w:t>
      </w:r>
      <w:r w:rsidR="00B6466C">
        <w:rPr>
          <w:sz w:val="24"/>
          <w:szCs w:val="24"/>
        </w:rPr>
        <w:t xml:space="preserve"> для отделений реанимации, что позволя</w:t>
      </w:r>
      <w:r w:rsidR="00600359">
        <w:rPr>
          <w:sz w:val="24"/>
          <w:szCs w:val="24"/>
        </w:rPr>
        <w:t>е</w:t>
      </w:r>
      <w:r w:rsidR="00B6466C">
        <w:rPr>
          <w:sz w:val="24"/>
          <w:szCs w:val="24"/>
        </w:rPr>
        <w:t>т организовать постовой мониторинг даже в палатах с оборудованием разных производителей (исполнение требований приказа МЗ РФ № 919н от 15 ноября 2012г. ). Успешно реализованы пилотные проекты подключения медицинского оборудования для сети</w:t>
      </w:r>
      <w:r w:rsidR="002A61AE">
        <w:rPr>
          <w:sz w:val="24"/>
          <w:szCs w:val="24"/>
        </w:rPr>
        <w:t xml:space="preserve"> салонов</w:t>
      </w:r>
      <w:r w:rsidR="00B6466C">
        <w:rPr>
          <w:sz w:val="24"/>
          <w:szCs w:val="24"/>
        </w:rPr>
        <w:t xml:space="preserve"> оптики «Счастливый взгляд» (офтальмологическое оборудование) и лабораторной службы Хеликс (импортозамещение </w:t>
      </w:r>
      <w:r w:rsidR="00B6466C">
        <w:rPr>
          <w:sz w:val="24"/>
          <w:szCs w:val="24"/>
          <w:lang w:val="en-US"/>
        </w:rPr>
        <w:t>Middleware</w:t>
      </w:r>
      <w:r w:rsidR="00B6466C" w:rsidRPr="00B547C1">
        <w:rPr>
          <w:sz w:val="24"/>
          <w:szCs w:val="24"/>
        </w:rPr>
        <w:t xml:space="preserve"> </w:t>
      </w:r>
      <w:r w:rsidR="00B6466C">
        <w:rPr>
          <w:sz w:val="24"/>
          <w:szCs w:val="24"/>
          <w:lang w:val="en-US"/>
        </w:rPr>
        <w:t>Data</w:t>
      </w:r>
      <w:r w:rsidR="00B6466C" w:rsidRPr="00B547C1">
        <w:rPr>
          <w:sz w:val="24"/>
          <w:szCs w:val="24"/>
        </w:rPr>
        <w:t xml:space="preserve"> </w:t>
      </w:r>
      <w:r w:rsidR="00B6466C">
        <w:rPr>
          <w:sz w:val="24"/>
          <w:szCs w:val="24"/>
          <w:lang w:val="en-US"/>
        </w:rPr>
        <w:t>Innovation</w:t>
      </w:r>
      <w:r w:rsidR="00B6466C">
        <w:rPr>
          <w:sz w:val="24"/>
          <w:szCs w:val="24"/>
        </w:rPr>
        <w:t xml:space="preserve">), приняты решения о тиражировании. </w:t>
      </w:r>
    </w:p>
    <w:sectPr w:rsidR="00E74645" w:rsidRPr="00546DAA" w:rsidSect="00CD598D">
      <w:pgSz w:w="11906" w:h="16838"/>
      <w:pgMar w:top="993" w:right="1133" w:bottom="1135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7651E" w14:textId="77777777" w:rsidR="00725B88" w:rsidRDefault="00725B88" w:rsidP="00E74645">
      <w:pPr>
        <w:spacing w:line="240" w:lineRule="auto"/>
      </w:pPr>
      <w:r>
        <w:separator/>
      </w:r>
    </w:p>
  </w:endnote>
  <w:endnote w:type="continuationSeparator" w:id="0">
    <w:p w14:paraId="5AF0B90D" w14:textId="77777777" w:rsidR="00725B88" w:rsidRDefault="00725B88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2F44D" w14:textId="77777777" w:rsidR="00725B88" w:rsidRDefault="00725B88" w:rsidP="00E74645">
      <w:pPr>
        <w:spacing w:line="240" w:lineRule="auto"/>
      </w:pPr>
      <w:r>
        <w:separator/>
      </w:r>
    </w:p>
  </w:footnote>
  <w:footnote w:type="continuationSeparator" w:id="0">
    <w:p w14:paraId="44A51C77" w14:textId="77777777" w:rsidR="00725B88" w:rsidRDefault="00725B88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71344"/>
    <w:multiLevelType w:val="hybridMultilevel"/>
    <w:tmpl w:val="7B8E6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1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B1100"/>
    <w:rsid w:val="000B2630"/>
    <w:rsid w:val="000E6624"/>
    <w:rsid w:val="000F5E03"/>
    <w:rsid w:val="001077B0"/>
    <w:rsid w:val="0013437C"/>
    <w:rsid w:val="00140017"/>
    <w:rsid w:val="00146097"/>
    <w:rsid w:val="00183D68"/>
    <w:rsid w:val="0018579C"/>
    <w:rsid w:val="0019588A"/>
    <w:rsid w:val="001B46A6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A61AE"/>
    <w:rsid w:val="002B333B"/>
    <w:rsid w:val="002C1900"/>
    <w:rsid w:val="002E601C"/>
    <w:rsid w:val="002F1D2A"/>
    <w:rsid w:val="00336252"/>
    <w:rsid w:val="003720F0"/>
    <w:rsid w:val="00387E3C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2124C"/>
    <w:rsid w:val="00425E52"/>
    <w:rsid w:val="00444088"/>
    <w:rsid w:val="00446235"/>
    <w:rsid w:val="00454631"/>
    <w:rsid w:val="00460211"/>
    <w:rsid w:val="004605A5"/>
    <w:rsid w:val="00471D57"/>
    <w:rsid w:val="00491C08"/>
    <w:rsid w:val="004B38D5"/>
    <w:rsid w:val="004B74BC"/>
    <w:rsid w:val="004C0238"/>
    <w:rsid w:val="004C3520"/>
    <w:rsid w:val="004D78E2"/>
    <w:rsid w:val="0050212C"/>
    <w:rsid w:val="00503184"/>
    <w:rsid w:val="00504FDB"/>
    <w:rsid w:val="00510EED"/>
    <w:rsid w:val="005157B5"/>
    <w:rsid w:val="00516581"/>
    <w:rsid w:val="0051698D"/>
    <w:rsid w:val="005338F0"/>
    <w:rsid w:val="00535179"/>
    <w:rsid w:val="00536700"/>
    <w:rsid w:val="00540730"/>
    <w:rsid w:val="00546089"/>
    <w:rsid w:val="00546DAA"/>
    <w:rsid w:val="005779C1"/>
    <w:rsid w:val="005865ED"/>
    <w:rsid w:val="005905D5"/>
    <w:rsid w:val="005A52EA"/>
    <w:rsid w:val="005B135B"/>
    <w:rsid w:val="005C4EC6"/>
    <w:rsid w:val="005E7C82"/>
    <w:rsid w:val="005F0721"/>
    <w:rsid w:val="00600359"/>
    <w:rsid w:val="0060742E"/>
    <w:rsid w:val="00613965"/>
    <w:rsid w:val="00624DB0"/>
    <w:rsid w:val="0063059A"/>
    <w:rsid w:val="0064282A"/>
    <w:rsid w:val="00643749"/>
    <w:rsid w:val="006A595E"/>
    <w:rsid w:val="006A5ED7"/>
    <w:rsid w:val="006C5E33"/>
    <w:rsid w:val="006C6D3A"/>
    <w:rsid w:val="006D4D7C"/>
    <w:rsid w:val="006F7341"/>
    <w:rsid w:val="00705992"/>
    <w:rsid w:val="00725B88"/>
    <w:rsid w:val="007553A0"/>
    <w:rsid w:val="007633ED"/>
    <w:rsid w:val="0076637A"/>
    <w:rsid w:val="007812DB"/>
    <w:rsid w:val="007860C8"/>
    <w:rsid w:val="007A132F"/>
    <w:rsid w:val="007C081D"/>
    <w:rsid w:val="007F605C"/>
    <w:rsid w:val="00807796"/>
    <w:rsid w:val="00811463"/>
    <w:rsid w:val="008118E1"/>
    <w:rsid w:val="00825583"/>
    <w:rsid w:val="00854097"/>
    <w:rsid w:val="008601BD"/>
    <w:rsid w:val="008B4515"/>
    <w:rsid w:val="008C5813"/>
    <w:rsid w:val="008D5D15"/>
    <w:rsid w:val="008F28C7"/>
    <w:rsid w:val="0092561F"/>
    <w:rsid w:val="00944808"/>
    <w:rsid w:val="00950E5A"/>
    <w:rsid w:val="00954D4E"/>
    <w:rsid w:val="00955943"/>
    <w:rsid w:val="00982CB1"/>
    <w:rsid w:val="0099301C"/>
    <w:rsid w:val="00997119"/>
    <w:rsid w:val="009A11B3"/>
    <w:rsid w:val="009C6013"/>
    <w:rsid w:val="009C6921"/>
    <w:rsid w:val="009C713F"/>
    <w:rsid w:val="009C7BF4"/>
    <w:rsid w:val="009D6D09"/>
    <w:rsid w:val="009E267D"/>
    <w:rsid w:val="00A1170E"/>
    <w:rsid w:val="00A137E9"/>
    <w:rsid w:val="00A20F6D"/>
    <w:rsid w:val="00A42659"/>
    <w:rsid w:val="00A4691F"/>
    <w:rsid w:val="00A46D97"/>
    <w:rsid w:val="00A54E1E"/>
    <w:rsid w:val="00A65646"/>
    <w:rsid w:val="00A713C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6466C"/>
    <w:rsid w:val="00B74132"/>
    <w:rsid w:val="00B97900"/>
    <w:rsid w:val="00BA1DEC"/>
    <w:rsid w:val="00BA2E21"/>
    <w:rsid w:val="00BB0A74"/>
    <w:rsid w:val="00BC40C8"/>
    <w:rsid w:val="00BD28F4"/>
    <w:rsid w:val="00BD3E58"/>
    <w:rsid w:val="00BF1B16"/>
    <w:rsid w:val="00BF34EC"/>
    <w:rsid w:val="00C10695"/>
    <w:rsid w:val="00C25970"/>
    <w:rsid w:val="00C34067"/>
    <w:rsid w:val="00C5693E"/>
    <w:rsid w:val="00C602C8"/>
    <w:rsid w:val="00C80572"/>
    <w:rsid w:val="00C81D56"/>
    <w:rsid w:val="00C830FC"/>
    <w:rsid w:val="00C8711B"/>
    <w:rsid w:val="00CA1F4C"/>
    <w:rsid w:val="00CA7A68"/>
    <w:rsid w:val="00CC2D30"/>
    <w:rsid w:val="00CC48E0"/>
    <w:rsid w:val="00CD45DC"/>
    <w:rsid w:val="00CD598D"/>
    <w:rsid w:val="00D01A43"/>
    <w:rsid w:val="00D1540F"/>
    <w:rsid w:val="00D20585"/>
    <w:rsid w:val="00D22B5F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DF73DE"/>
    <w:rsid w:val="00E02B61"/>
    <w:rsid w:val="00E054F0"/>
    <w:rsid w:val="00E07277"/>
    <w:rsid w:val="00E1463B"/>
    <w:rsid w:val="00E17B99"/>
    <w:rsid w:val="00E243E9"/>
    <w:rsid w:val="00E25A26"/>
    <w:rsid w:val="00E315DB"/>
    <w:rsid w:val="00E33A2E"/>
    <w:rsid w:val="00E37BC3"/>
    <w:rsid w:val="00E467B8"/>
    <w:rsid w:val="00E55A3D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1FE5"/>
    <w:rsid w:val="00EB3608"/>
    <w:rsid w:val="00EC7A64"/>
    <w:rsid w:val="00ED4B8B"/>
    <w:rsid w:val="00EE7682"/>
    <w:rsid w:val="00EF46D5"/>
    <w:rsid w:val="00EF4F6E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ACE47"/>
  <w15:docId w15:val="{504B463C-2A91-4D0E-986F-5919A9AE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5">
    <w:name w:val="Revision"/>
    <w:hidden/>
    <w:uiPriority w:val="99"/>
    <w:semiHidden/>
    <w:rsid w:val="005338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7948-04AE-41B5-A019-DBEF83D8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3352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ухин Юрий Юрьевич</dc:creator>
  <cp:lastModifiedBy>rustam</cp:lastModifiedBy>
  <cp:revision>15</cp:revision>
  <cp:lastPrinted>2015-09-04T11:19:00Z</cp:lastPrinted>
  <dcterms:created xsi:type="dcterms:W3CDTF">2025-08-31T17:56:00Z</dcterms:created>
  <dcterms:modified xsi:type="dcterms:W3CDTF">2025-09-09T13:56:00Z</dcterms:modified>
</cp:coreProperties>
</file>